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A2C7" w14:textId="77777777" w:rsidR="001B4802" w:rsidRDefault="00FC2693" w:rsidP="005A5DF6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AAFED" wp14:editId="013C0180">
                <wp:simplePos x="0" y="0"/>
                <wp:positionH relativeFrom="column">
                  <wp:posOffset>4612453</wp:posOffset>
                </wp:positionH>
                <wp:positionV relativeFrom="paragraph">
                  <wp:posOffset>-623981</wp:posOffset>
                </wp:positionV>
                <wp:extent cx="857848" cy="4176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48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02605" w14:textId="77777777" w:rsidR="00FC2693" w:rsidRPr="00FC2693" w:rsidRDefault="00FC2693" w:rsidP="00FC2693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C269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看護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A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2pt;margin-top:-49.15pt;width:67.5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3FNwIAAHs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" fillcolor="white [3201]" strokeweight=".5pt">
                <v:textbox>
                  <w:txbxContent>
                    <w:p w14:paraId="5B002605" w14:textId="77777777" w:rsidR="00FC2693" w:rsidRPr="00FC2693" w:rsidRDefault="00FC2693" w:rsidP="00FC2693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C269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看護師</w:t>
                      </w:r>
                    </w:p>
                  </w:txbxContent>
                </v:textbox>
              </v:shape>
            </w:pict>
          </mc:Fallback>
        </mc:AlternateContent>
      </w:r>
    </w:p>
    <w:p w14:paraId="5A2E6D68" w14:textId="77777777" w:rsidR="00973146" w:rsidRPr="00FC2693" w:rsidRDefault="00973146" w:rsidP="005A5DF6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422802B3" w14:textId="77777777" w:rsidR="00973146" w:rsidRPr="00973146" w:rsidRDefault="00973146" w:rsidP="00973146"/>
    <w:p w14:paraId="13FC77A7" w14:textId="77777777" w:rsidR="001B4802" w:rsidRDefault="001B4802" w:rsidP="005A5DF6">
      <w:pPr>
        <w:ind w:firstLineChars="100" w:firstLine="227"/>
      </w:pPr>
    </w:p>
    <w:p w14:paraId="5787075A" w14:textId="6ED57412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令和</w:t>
      </w:r>
      <w:r w:rsidR="0047036A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7231DEAF" w14:textId="77777777" w:rsidR="00380ACC" w:rsidRPr="0047036A" w:rsidRDefault="00380ACC" w:rsidP="00380ACC">
      <w:pPr>
        <w:ind w:firstLineChars="100" w:firstLine="227"/>
      </w:pPr>
    </w:p>
    <w:p w14:paraId="7E38DB5A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66440E98" w14:textId="77777777" w:rsidR="00380ACC" w:rsidRPr="00380ACC" w:rsidRDefault="00380ACC" w:rsidP="00380ACC">
      <w:pPr>
        <w:ind w:firstLineChars="100" w:firstLine="227"/>
      </w:pPr>
    </w:p>
    <w:p w14:paraId="5BF0C3A5" w14:textId="5F4587D8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47036A">
        <w:rPr>
          <w:rFonts w:hint="eastAsia"/>
        </w:rPr>
        <w:t>８</w:t>
      </w:r>
      <w:r w:rsidRPr="00380ACC">
        <w:rPr>
          <w:rFonts w:hint="eastAsia"/>
        </w:rPr>
        <w:t>年</w:t>
      </w:r>
      <w:r>
        <w:rPr>
          <w:rFonts w:hint="eastAsia"/>
        </w:rPr>
        <w:t>８</w:t>
      </w:r>
      <w:r w:rsidRPr="00380ACC">
        <w:rPr>
          <w:rFonts w:hint="eastAsia"/>
        </w:rPr>
        <w:t>月</w:t>
      </w:r>
      <w:r w:rsidR="0047036A">
        <w:rPr>
          <w:rFonts w:hint="eastAsia"/>
        </w:rPr>
        <w:t>７</w:t>
      </w:r>
      <w:r w:rsidRPr="00380ACC">
        <w:rPr>
          <w:rFonts w:hint="eastAsia"/>
        </w:rPr>
        <w:t>日（</w:t>
      </w:r>
      <w:r>
        <w:rPr>
          <w:rFonts w:hint="eastAsia"/>
        </w:rPr>
        <w:t>金</w:t>
      </w:r>
      <w:r w:rsidRPr="00380ACC">
        <w:rPr>
          <w:rFonts w:hint="eastAsia"/>
        </w:rPr>
        <w:t>）　８：５０集合（時間厳守）</w:t>
      </w:r>
    </w:p>
    <w:p w14:paraId="3E8E7665" w14:textId="77777777" w:rsidR="00380ACC" w:rsidRPr="00380ACC" w:rsidRDefault="00380ACC" w:rsidP="00380ACC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Pr="00380ACC">
        <w:rPr>
          <w:rFonts w:hint="eastAsia"/>
        </w:rPr>
        <w:t>会議室</w:t>
      </w:r>
    </w:p>
    <w:p w14:paraId="7A60D848" w14:textId="77777777" w:rsidR="00380ACC" w:rsidRPr="00380ACC" w:rsidRDefault="00380ACC" w:rsidP="00380ACC">
      <w:pPr>
        <w:ind w:firstLineChars="100" w:firstLine="227"/>
      </w:pPr>
      <w:r w:rsidRPr="00380ACC">
        <w:t xml:space="preserve">　　　　　　　　</w:t>
      </w:r>
      <w:r w:rsidRPr="00380ACC">
        <w:rPr>
          <w:rFonts w:hint="eastAsia"/>
        </w:rPr>
        <w:t>（福岡市博多区吉塚本町１３番５０号　８階）</w:t>
      </w:r>
    </w:p>
    <w:p w14:paraId="705628F5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３　試験種目　　作文試験及び人物試験</w:t>
      </w:r>
    </w:p>
    <w:p w14:paraId="346E20F0" w14:textId="77777777" w:rsidR="00380ACC" w:rsidRPr="00380ACC" w:rsidRDefault="00380ACC" w:rsidP="00380ACC">
      <w:pPr>
        <w:ind w:firstLineChars="100" w:firstLine="227"/>
      </w:pPr>
    </w:p>
    <w:p w14:paraId="7FF25A3F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0F7D1288" w14:textId="77777777" w:rsidR="007B745A" w:rsidRDefault="00380ACC" w:rsidP="007B745A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 w:rsidR="00AB2161">
        <w:rPr>
          <w:rFonts w:hint="eastAsia"/>
        </w:rPr>
        <w:t>HP</w:t>
      </w:r>
      <w:r w:rsidR="00AB2161"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 w:rsidR="007B745A">
        <w:rPr>
          <w:rFonts w:hint="eastAsia"/>
        </w:rPr>
        <w:t>（研究職員以外）</w:t>
      </w:r>
      <w:r w:rsidR="00AB2161">
        <w:rPr>
          <w:rFonts w:hint="eastAsia"/>
        </w:rPr>
        <w:t>をダウンロードの上、</w:t>
      </w:r>
      <w:r w:rsidR="007B745A">
        <w:rPr>
          <w:rFonts w:hint="eastAsia"/>
        </w:rPr>
        <w:t xml:space="preserve">　　</w:t>
      </w:r>
    </w:p>
    <w:p w14:paraId="4C3CB7C2" w14:textId="77777777" w:rsidR="00380ACC" w:rsidRPr="00380ACC" w:rsidRDefault="00380ACC" w:rsidP="007B745A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50626AD6" w14:textId="77777777" w:rsidR="00380ACC" w:rsidRPr="00380ACC" w:rsidRDefault="00380ACC" w:rsidP="005B5F05">
      <w:pPr>
        <w:ind w:firstLineChars="200" w:firstLine="453"/>
      </w:pPr>
      <w:r w:rsidRPr="00380ACC">
        <w:rPr>
          <w:rFonts w:hint="eastAsia"/>
        </w:rPr>
        <w:t>（</w:t>
      </w:r>
      <w:r w:rsidR="00AB2161">
        <w:rPr>
          <w:rFonts w:hint="eastAsia"/>
        </w:rPr>
        <w:t>２</w:t>
      </w:r>
      <w:r w:rsidRPr="00380ACC">
        <w:rPr>
          <w:rFonts w:hint="eastAsia"/>
        </w:rPr>
        <w:t>）</w:t>
      </w:r>
      <w:r w:rsidR="00EE573F" w:rsidRPr="00380ACC">
        <w:rPr>
          <w:rFonts w:hint="eastAsia"/>
        </w:rPr>
        <w:t>看護師免許証又は准看護師免許証の写し</w:t>
      </w:r>
      <w:r w:rsidR="00EE573F">
        <w:rPr>
          <w:rFonts w:hint="eastAsia"/>
        </w:rPr>
        <w:t>（資格取得見込者は不要です。）</w:t>
      </w:r>
    </w:p>
    <w:p w14:paraId="6AA97A04" w14:textId="77777777" w:rsidR="00380ACC" w:rsidRPr="00380ACC" w:rsidRDefault="00EE573F" w:rsidP="005B5F05">
      <w:pPr>
        <w:ind w:firstLineChars="200" w:firstLine="453"/>
      </w:pPr>
      <w:r>
        <w:rPr>
          <w:rFonts w:hint="eastAsia"/>
        </w:rPr>
        <w:t>（３</w:t>
      </w:r>
      <w:r w:rsidR="00380ACC" w:rsidRPr="00380ACC">
        <w:rPr>
          <w:rFonts w:hint="eastAsia"/>
        </w:rPr>
        <w:t>）筆記具</w:t>
      </w:r>
    </w:p>
    <w:p w14:paraId="02BAE956" w14:textId="77777777" w:rsidR="00380ACC" w:rsidRPr="00380ACC" w:rsidRDefault="00380ACC" w:rsidP="005B5F05">
      <w:pPr>
        <w:ind w:firstLineChars="500" w:firstLine="1134"/>
      </w:pPr>
      <w:r w:rsidRPr="00380ACC">
        <w:rPr>
          <w:rFonts w:hint="eastAsia"/>
        </w:rPr>
        <w:t>作文試験用：鉛筆又はシャープペンシル、消しゴム</w:t>
      </w:r>
    </w:p>
    <w:p w14:paraId="579641B6" w14:textId="77777777" w:rsidR="00380ACC" w:rsidRPr="00380ACC" w:rsidRDefault="00380ACC" w:rsidP="005B5F05">
      <w:pPr>
        <w:ind w:firstLineChars="500" w:firstLine="1134"/>
      </w:pPr>
      <w:r w:rsidRPr="00380ACC">
        <w:rPr>
          <w:rFonts w:hint="eastAsia"/>
        </w:rPr>
        <w:t>適性検査用：鉛筆（シャープペンシル不可）２～３本及びボールペン</w:t>
      </w:r>
    </w:p>
    <w:p w14:paraId="3A63C92C" w14:textId="77777777" w:rsidR="00380ACC" w:rsidRPr="00380ACC" w:rsidRDefault="00380ACC" w:rsidP="005B5F05">
      <w:pPr>
        <w:ind w:firstLineChars="200" w:firstLine="453"/>
      </w:pPr>
      <w:r w:rsidRPr="00380ACC">
        <w:rPr>
          <w:rFonts w:hint="eastAsia"/>
        </w:rPr>
        <w:t>（</w:t>
      </w:r>
      <w:r w:rsidR="00EE573F">
        <w:rPr>
          <w:rFonts w:hint="eastAsia"/>
        </w:rPr>
        <w:t>４</w:t>
      </w:r>
      <w:r w:rsidRPr="00380ACC">
        <w:rPr>
          <w:rFonts w:hint="eastAsia"/>
        </w:rPr>
        <w:t>）昼食</w:t>
      </w:r>
    </w:p>
    <w:p w14:paraId="2129769A" w14:textId="77777777" w:rsidR="00380ACC" w:rsidRPr="00380ACC" w:rsidRDefault="00380ACC" w:rsidP="00380ACC">
      <w:pPr>
        <w:ind w:firstLineChars="100" w:firstLine="227"/>
      </w:pPr>
    </w:p>
    <w:p w14:paraId="4EB7AEB6" w14:textId="77777777" w:rsidR="00380ACC" w:rsidRPr="00380ACC" w:rsidRDefault="00380ACC" w:rsidP="000406BC">
      <w:pPr>
        <w:ind w:leftChars="100" w:left="454" w:hangingChars="100" w:hanging="227"/>
      </w:pPr>
      <w:r w:rsidRPr="00380ACC">
        <w:rPr>
          <w:rFonts w:hint="eastAsia"/>
        </w:rPr>
        <w:t>※　提出書類を忘れた場合又は書類に不備がある場合は、受験できないことがあります。</w:t>
      </w:r>
    </w:p>
    <w:p w14:paraId="77B661DE" w14:textId="77777777" w:rsidR="00380ACC" w:rsidRPr="00380ACC" w:rsidRDefault="00380ACC" w:rsidP="00380ACC">
      <w:pPr>
        <w:ind w:leftChars="100" w:left="454" w:hangingChars="100" w:hanging="227"/>
      </w:pPr>
      <w:r w:rsidRPr="00380AC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2AD5751D" w14:textId="77777777" w:rsidR="00B473E0" w:rsidRPr="00380ACC" w:rsidRDefault="00B473E0" w:rsidP="00380ACC">
      <w:pPr>
        <w:ind w:firstLineChars="100" w:firstLine="227"/>
      </w:pPr>
    </w:p>
    <w:sectPr w:rsidR="00B473E0" w:rsidRPr="00380ACC" w:rsidSect="00FC2693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B10C" w14:textId="77777777" w:rsidR="009D3E0C" w:rsidRDefault="009D3E0C">
      <w:r>
        <w:separator/>
      </w:r>
    </w:p>
  </w:endnote>
  <w:endnote w:type="continuationSeparator" w:id="0">
    <w:p w14:paraId="312E6C46" w14:textId="77777777" w:rsidR="009D3E0C" w:rsidRDefault="009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5326" w14:textId="77777777" w:rsidR="009D3E0C" w:rsidRDefault="009D3E0C">
      <w:r>
        <w:separator/>
      </w:r>
    </w:p>
  </w:footnote>
  <w:footnote w:type="continuationSeparator" w:id="0">
    <w:p w14:paraId="10C92B45" w14:textId="77777777" w:rsidR="009D3E0C" w:rsidRDefault="009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9999966">
    <w:abstractNumId w:val="0"/>
  </w:num>
  <w:num w:numId="2" w16cid:durableId="104000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406BC"/>
    <w:rsid w:val="000512BF"/>
    <w:rsid w:val="00065E18"/>
    <w:rsid w:val="0009103B"/>
    <w:rsid w:val="000B4D5B"/>
    <w:rsid w:val="000C2363"/>
    <w:rsid w:val="000C60B0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408D2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33FA9"/>
    <w:rsid w:val="0047036A"/>
    <w:rsid w:val="0048241B"/>
    <w:rsid w:val="004C6938"/>
    <w:rsid w:val="004E1FD0"/>
    <w:rsid w:val="00502CA6"/>
    <w:rsid w:val="00510BAB"/>
    <w:rsid w:val="005231F5"/>
    <w:rsid w:val="0054207D"/>
    <w:rsid w:val="005421A3"/>
    <w:rsid w:val="00550C54"/>
    <w:rsid w:val="00585E7C"/>
    <w:rsid w:val="005A5429"/>
    <w:rsid w:val="005A5DF6"/>
    <w:rsid w:val="005B5F05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A4239"/>
    <w:rsid w:val="007B745A"/>
    <w:rsid w:val="007E358A"/>
    <w:rsid w:val="007F714F"/>
    <w:rsid w:val="00845090"/>
    <w:rsid w:val="00847178"/>
    <w:rsid w:val="00857282"/>
    <w:rsid w:val="008A7424"/>
    <w:rsid w:val="008C245E"/>
    <w:rsid w:val="009165C9"/>
    <w:rsid w:val="00933A9E"/>
    <w:rsid w:val="00940784"/>
    <w:rsid w:val="009436B9"/>
    <w:rsid w:val="00964C71"/>
    <w:rsid w:val="00973146"/>
    <w:rsid w:val="00984F25"/>
    <w:rsid w:val="00990705"/>
    <w:rsid w:val="009B67D3"/>
    <w:rsid w:val="009D3E0C"/>
    <w:rsid w:val="00A2763A"/>
    <w:rsid w:val="00A4700C"/>
    <w:rsid w:val="00A63017"/>
    <w:rsid w:val="00A76F36"/>
    <w:rsid w:val="00A87AAB"/>
    <w:rsid w:val="00A94102"/>
    <w:rsid w:val="00AA12C1"/>
    <w:rsid w:val="00AB2161"/>
    <w:rsid w:val="00AF1269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56E"/>
    <w:rsid w:val="00C4238D"/>
    <w:rsid w:val="00C46CB9"/>
    <w:rsid w:val="00C85C4F"/>
    <w:rsid w:val="00D0091B"/>
    <w:rsid w:val="00D3605C"/>
    <w:rsid w:val="00D379D4"/>
    <w:rsid w:val="00D56362"/>
    <w:rsid w:val="00D75995"/>
    <w:rsid w:val="00D906BA"/>
    <w:rsid w:val="00D918BC"/>
    <w:rsid w:val="00D93E98"/>
    <w:rsid w:val="00DB0A55"/>
    <w:rsid w:val="00DD311E"/>
    <w:rsid w:val="00DF763F"/>
    <w:rsid w:val="00E114CB"/>
    <w:rsid w:val="00E15CD1"/>
    <w:rsid w:val="00E17EB3"/>
    <w:rsid w:val="00E41C11"/>
    <w:rsid w:val="00E951F8"/>
    <w:rsid w:val="00EE573F"/>
    <w:rsid w:val="00F14EDA"/>
    <w:rsid w:val="00F14F50"/>
    <w:rsid w:val="00F361F2"/>
    <w:rsid w:val="00F80A2E"/>
    <w:rsid w:val="00FC2693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0118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D95C-CE1D-4316-B20C-C22320B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2</cp:revision>
  <cp:lastPrinted>2024-06-20T10:38:00Z</cp:lastPrinted>
  <dcterms:created xsi:type="dcterms:W3CDTF">2026-06-19T00:59:00Z</dcterms:created>
  <dcterms:modified xsi:type="dcterms:W3CDTF">2026-06-19T00:59:00Z</dcterms:modified>
</cp:coreProperties>
</file>